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  5  民事诉讼法  刑事诉讼法  附民刑诉讼法单行条例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  5  民事诉讼法  刑事诉讼法  附民刑诉讼法单行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10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六法全书  5  民事诉讼法  刑事诉讼法  附民刑诉讼法单行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